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4F5A8AFD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íslo: 3</w:t>
      </w:r>
      <w:r w:rsidR="002D6531">
        <w:rPr>
          <w:rFonts w:ascii="Arial unicode" w:hAnsi="Arial unicode"/>
          <w:b/>
          <w:color w:val="auto"/>
          <w:sz w:val="24"/>
          <w:szCs w:val="16"/>
        </w:rPr>
        <w:t>3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2D6531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B19E4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5153BC3F" w14:textId="2C31F9D9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2D6531" w:rsidRPr="002D6531">
              <w:rPr>
                <w:rFonts w:ascii="Arial" w:hAnsi="Arial" w:cs="Arial"/>
                <w:b/>
                <w:bCs/>
                <w:sz w:val="22"/>
                <w:szCs w:val="32"/>
              </w:rPr>
              <w:t>PROFIMEDIA s.r.o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B19E4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76313662" w14:textId="7A233BAF" w:rsid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2D6531" w:rsidRPr="002D6531">
              <w:rPr>
                <w:rFonts w:ascii="Arial" w:hAnsi="Arial" w:cs="Arial"/>
                <w:sz w:val="22"/>
              </w:rPr>
              <w:t>606 785</w:t>
            </w:r>
            <w:r w:rsidR="008E76A5">
              <w:rPr>
                <w:rFonts w:ascii="Arial" w:hAnsi="Arial" w:cs="Arial"/>
                <w:sz w:val="22"/>
              </w:rPr>
              <w:t> </w:t>
            </w:r>
            <w:r w:rsidR="002D6531" w:rsidRPr="002D6531">
              <w:rPr>
                <w:rFonts w:ascii="Arial" w:hAnsi="Arial" w:cs="Arial"/>
                <w:sz w:val="22"/>
              </w:rPr>
              <w:t>971</w:t>
            </w:r>
          </w:p>
          <w:p w14:paraId="37F3C975" w14:textId="61B1CF9B" w:rsidR="008E76A5" w:rsidRPr="00A6775A" w:rsidRDefault="008E76A5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8E76A5">
              <w:rPr>
                <w:rFonts w:ascii="Arial unicode" w:hAnsi="Arial unicode"/>
                <w:sz w:val="22"/>
              </w:rPr>
              <w:t>Tomáš Pravda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B19E4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</w:tcPr>
          <w:p w14:paraId="04751093" w14:textId="1D737875" w:rsidR="007940B2" w:rsidRPr="002D6531" w:rsidRDefault="007940B2" w:rsidP="00D75DB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D6531">
              <w:rPr>
                <w:rFonts w:ascii="Arial" w:eastAsia="Arial Unicode MS" w:hAnsi="Arial" w:cs="Arial"/>
                <w:sz w:val="22"/>
                <w:szCs w:val="22"/>
              </w:rPr>
              <w:t xml:space="preserve">Sídlo: </w:t>
            </w:r>
            <w:r w:rsidR="002D6531" w:rsidRPr="002D6531">
              <w:rPr>
                <w:rFonts w:ascii="Arial" w:hAnsi="Arial" w:cs="Arial"/>
                <w:sz w:val="22"/>
                <w:szCs w:val="22"/>
              </w:rPr>
              <w:t>třída Spojenců 550/18</w:t>
            </w:r>
          </w:p>
          <w:p w14:paraId="1A098FAD" w14:textId="5308838F" w:rsidR="007940B2" w:rsidRPr="002D6531" w:rsidRDefault="002D6531" w:rsidP="00D75DB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D6531">
              <w:rPr>
                <w:rFonts w:ascii="Arial" w:hAnsi="Arial" w:cs="Arial"/>
                <w:sz w:val="22"/>
                <w:szCs w:val="22"/>
              </w:rPr>
              <w:t>746 01 Opava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B19E4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2363C70C" w14:textId="2EBF334B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2D6531" w:rsidRPr="002D6531">
              <w:rPr>
                <w:rFonts w:ascii="Arial" w:hAnsi="Arial" w:cs="Arial"/>
                <w:sz w:val="22"/>
                <w:szCs w:val="22"/>
              </w:rPr>
              <w:t>41032098</w:t>
            </w:r>
          </w:p>
          <w:p w14:paraId="45D7EEE0" w14:textId="19F9CBBD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  <w:shd w:val="clear" w:color="auto" w:fill="FFFFFF"/>
              </w:rPr>
              <w:t xml:space="preserve">DIČ: </w:t>
            </w:r>
            <w:r w:rsidR="002D6531" w:rsidRPr="002D6531">
              <w:rPr>
                <w:rFonts w:ascii="Arial" w:hAnsi="Arial" w:cs="Arial"/>
                <w:sz w:val="22"/>
                <w:szCs w:val="22"/>
              </w:rPr>
              <w:t>CZ41032098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06BDCA7D" w14:textId="32836E21" w:rsidR="003A1986" w:rsidRPr="00C2772B" w:rsidRDefault="00EF1C47" w:rsidP="004E461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</w:t>
            </w:r>
            <w:r w:rsidR="00DC2DE3"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2</w:t>
            </w:r>
            <w:r w:rsidR="003A1986"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Programovatelný robot </w:t>
            </w:r>
            <w:proofErr w:type="spellStart"/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iRobot</w:t>
            </w:r>
            <w:proofErr w:type="spellEnd"/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Root</w:t>
            </w:r>
            <w:proofErr w:type="spellEnd"/>
          </w:p>
          <w:p w14:paraId="3A0DCF77" w14:textId="1CE8ED1C" w:rsidR="003A1986" w:rsidRPr="00A6775A" w:rsidRDefault="00EF1C47" w:rsidP="004E461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5.423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 w:rsidR="005111E5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bez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2801FCF5" w14:textId="77777777" w:rsidR="00DC2DE3" w:rsidRPr="004E4612" w:rsidRDefault="00DC2DE3" w:rsidP="004E4612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  <w:p w14:paraId="3EDCC898" w14:textId="2FE6A998" w:rsidR="003A1986" w:rsidRPr="00C2772B" w:rsidRDefault="00EF1C47" w:rsidP="004E4612">
            <w:pPr>
              <w:pStyle w:val="Zkladntext20"/>
              <w:shd w:val="clear" w:color="auto" w:fill="auto"/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5</w:t>
            </w:r>
            <w:r w:rsidR="003A1986"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PASCO </w:t>
            </w:r>
            <w:proofErr w:type="spellStart"/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Sensorium</w:t>
            </w:r>
            <w:proofErr w:type="spellEnd"/>
            <w:r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Science 4.1</w:t>
            </w:r>
          </w:p>
          <w:p w14:paraId="37084A2F" w14:textId="3A2C6945" w:rsidR="003A1986" w:rsidRPr="00A6775A" w:rsidRDefault="00EF1C47" w:rsidP="004E461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32.946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 w:rsidR="005111E5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bez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6B720016" w14:textId="1FC39F6D" w:rsidR="000B5355" w:rsidRPr="00A6775A" w:rsidRDefault="000B5355" w:rsidP="003A1986">
            <w:pPr>
              <w:pStyle w:val="Prosttext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6B19E4">
        <w:tc>
          <w:tcPr>
            <w:tcW w:w="3047" w:type="dxa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</w:tcPr>
          <w:p w14:paraId="47DE3EF8" w14:textId="4C4C2A1A" w:rsidR="006B3762" w:rsidRPr="00A6775A" w:rsidRDefault="003A1986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ca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do 15.9.202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4C7697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4A4BD1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Slovanská alej 1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 </w:t>
            </w:r>
            <w:r w:rsidR="004C7697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</w:p>
        </w:tc>
      </w:tr>
      <w:tr w:rsidR="003A1986" w:rsidRPr="007940B2" w14:paraId="678B37F7" w14:textId="77777777" w:rsidTr="006B19E4">
        <w:trPr>
          <w:trHeight w:val="373"/>
        </w:trPr>
        <w:tc>
          <w:tcPr>
            <w:tcW w:w="3047" w:type="dxa"/>
          </w:tcPr>
          <w:p w14:paraId="2ADBF577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  <w:p w14:paraId="5364A055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</w:tcPr>
          <w:p w14:paraId="5667CF5E" w14:textId="42FB33CA" w:rsidR="003A1986" w:rsidRPr="00A6775A" w:rsidRDefault="003A1986" w:rsidP="003A198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elkem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278.065,26 Kč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02296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3A1986" w:rsidRPr="007940B2" w14:paraId="7A0B3990" w14:textId="77777777" w:rsidTr="003A1986">
        <w:trPr>
          <w:trHeight w:val="381"/>
        </w:trPr>
        <w:tc>
          <w:tcPr>
            <w:tcW w:w="3047" w:type="dxa"/>
          </w:tcPr>
          <w:p w14:paraId="62EEF15E" w14:textId="77777777" w:rsidR="003A1986" w:rsidRPr="00A6775A" w:rsidRDefault="003A1986" w:rsidP="003A1986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bottom"/>
          </w:tcPr>
          <w:p w14:paraId="5D394B51" w14:textId="6E9682ED" w:rsidR="003A1986" w:rsidRPr="00A6775A" w:rsidRDefault="003A1986" w:rsidP="00B05DD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06BDACA6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EF1C47">
              <w:rPr>
                <w:rFonts w:ascii="Arial unicode" w:eastAsia="Arial Unicode MS" w:hAnsi="Arial unicode" w:cs="Arial Unicode MS"/>
              </w:rPr>
              <w:t>8</w:t>
            </w:r>
            <w:r w:rsidRPr="007940B2">
              <w:rPr>
                <w:rFonts w:ascii="Arial unicode" w:eastAsia="Arial Unicode MS" w:hAnsi="Arial unicode" w:cs="Arial Unicode MS"/>
              </w:rPr>
              <w:t>.9.202</w:t>
            </w:r>
            <w:r w:rsidR="00EF1C47">
              <w:rPr>
                <w:rFonts w:ascii="Arial unicode" w:eastAsia="Arial Unicode MS" w:hAnsi="Arial unicode" w:cs="Arial Unicode MS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23BFFFCD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</w:t>
      </w:r>
      <w:r w:rsidR="00431F97">
        <w:rPr>
          <w:rFonts w:ascii="Arial unicode" w:hAnsi="Arial unicode" w:cs="Arial"/>
          <w:sz w:val="20"/>
          <w:szCs w:val="20"/>
        </w:rPr>
        <w:t xml:space="preserve"> 8.9.2023</w:t>
      </w:r>
      <w:r w:rsidRPr="007940B2">
        <w:rPr>
          <w:rFonts w:ascii="Arial unicode" w:hAnsi="Arial unicode" w:cs="Arial"/>
          <w:sz w:val="20"/>
          <w:szCs w:val="20"/>
        </w:rPr>
        <w:t> </w:t>
      </w:r>
      <w:r w:rsidR="00740299">
        <w:rPr>
          <w:rFonts w:ascii="Arial unicode" w:hAnsi="Arial unicode" w:cs="Arial"/>
          <w:sz w:val="20"/>
          <w:szCs w:val="20"/>
        </w:rPr>
        <w:tab/>
      </w:r>
      <w:r w:rsidR="00740299">
        <w:rPr>
          <w:rFonts w:ascii="Arial unicode" w:hAnsi="Arial unicode" w:cs="Arial"/>
          <w:sz w:val="20"/>
          <w:szCs w:val="20"/>
        </w:rPr>
        <w:tab/>
      </w:r>
      <w:r w:rsidR="004D77DA">
        <w:rPr>
          <w:rFonts w:ascii="Arial unicode" w:hAnsi="Arial unicode" w:cs="Arial"/>
          <w:sz w:val="20"/>
          <w:szCs w:val="20"/>
        </w:rPr>
        <w:tab/>
      </w:r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="00431F97">
        <w:rPr>
          <w:rFonts w:ascii="Arial unicode" w:hAnsi="Arial unicode" w:cs="Arial"/>
          <w:sz w:val="20"/>
          <w:szCs w:val="20"/>
        </w:rPr>
        <w:t xml:space="preserve"> </w:t>
      </w:r>
      <w:r w:rsidR="00431F97">
        <w:rPr>
          <w:rFonts w:ascii="Arial unicode" w:hAnsi="Arial unicode" w:cs="Arial"/>
          <w:sz w:val="20"/>
          <w:szCs w:val="20"/>
        </w:rPr>
        <w:tab/>
      </w:r>
      <w:bookmarkStart w:id="0" w:name="_GoBack"/>
      <w:bookmarkEnd w:id="0"/>
      <w:r w:rsidRPr="007940B2">
        <w:rPr>
          <w:rFonts w:ascii="Arial unicode" w:hAnsi="Arial unicode" w:cs="Arial"/>
          <w:sz w:val="20"/>
          <w:szCs w:val="20"/>
        </w:rPr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731CBD8-F76C-4FA8-82F0-0B381C8186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E2340"/>
    <w:rsid w:val="001E3BD1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D6531"/>
    <w:rsid w:val="002E4B9E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31F97"/>
    <w:rsid w:val="0044730A"/>
    <w:rsid w:val="00456940"/>
    <w:rsid w:val="00490EAA"/>
    <w:rsid w:val="00493219"/>
    <w:rsid w:val="004A4BD1"/>
    <w:rsid w:val="004A6EB6"/>
    <w:rsid w:val="004B0E74"/>
    <w:rsid w:val="004C3C74"/>
    <w:rsid w:val="004C7697"/>
    <w:rsid w:val="004D77DA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299"/>
    <w:rsid w:val="007408B4"/>
    <w:rsid w:val="00750709"/>
    <w:rsid w:val="00764D44"/>
    <w:rsid w:val="00776357"/>
    <w:rsid w:val="007940B2"/>
    <w:rsid w:val="007A227A"/>
    <w:rsid w:val="007A435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E76A5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45C81"/>
    <w:rsid w:val="00A66B28"/>
    <w:rsid w:val="00A6775A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E2D90"/>
    <w:rsid w:val="00C2772B"/>
    <w:rsid w:val="00C44AD2"/>
    <w:rsid w:val="00C724AE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EF1C47"/>
    <w:rsid w:val="00F02EC0"/>
    <w:rsid w:val="00F10FF0"/>
    <w:rsid w:val="00F25C36"/>
    <w:rsid w:val="00F4007E"/>
    <w:rsid w:val="00F52BDA"/>
    <w:rsid w:val="00F606D2"/>
    <w:rsid w:val="00F80E6F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14BB-6208-4159-8765-1D47C385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1</TotalTime>
  <Pages>1</Pages>
  <Words>11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3</cp:revision>
  <cp:lastPrinted>2021-09-16T09:34:00Z</cp:lastPrinted>
  <dcterms:created xsi:type="dcterms:W3CDTF">2023-09-11T07:17:00Z</dcterms:created>
  <dcterms:modified xsi:type="dcterms:W3CDTF">2023-09-11T07:19:00Z</dcterms:modified>
</cp:coreProperties>
</file>